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E4E" w:rsidRPr="00322B40" w:rsidRDefault="00E65B2E" w:rsidP="00D11B74">
      <w:pPr>
        <w:shd w:val="clear" w:color="auto" w:fill="FFFFFF"/>
        <w:ind w:left="4395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</w:t>
      </w:r>
      <w:r w:rsidR="00470C3A">
        <w:rPr>
          <w:rFonts w:ascii="Times New Roman" w:eastAsia="Times New Roman" w:hAnsi="Times New Roman" w:cs="Times New Roman"/>
          <w:bCs/>
          <w:sz w:val="28"/>
          <w:szCs w:val="28"/>
        </w:rPr>
        <w:t>ЕНИЕ №1</w:t>
      </w:r>
    </w:p>
    <w:p w:rsidR="004F7A38" w:rsidRPr="004F7A38" w:rsidRDefault="00470C3A" w:rsidP="00504DBF">
      <w:pPr>
        <w:shd w:val="clear" w:color="auto" w:fill="FFFFFF"/>
        <w:ind w:left="4395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4F7A3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ку </w:t>
      </w:r>
      <w:r w:rsidR="004F7A38" w:rsidRPr="004F7A3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ема заявлений 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</w:t>
      </w:r>
      <w:r w:rsidR="003272F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изированными </w:t>
      </w:r>
      <w:r w:rsidR="004F7A38" w:rsidRPr="004F7A38">
        <w:rPr>
          <w:rFonts w:ascii="Times New Roman" w:eastAsia="Times New Roman" w:hAnsi="Times New Roman" w:cs="Times New Roman"/>
          <w:bCs/>
          <w:sz w:val="28"/>
          <w:szCs w:val="28"/>
        </w:rPr>
        <w:t>жилыми помещениями на</w:t>
      </w:r>
      <w:r w:rsidR="003272F7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и Республики Алтай, </w:t>
      </w:r>
      <w:r w:rsidR="003272F7" w:rsidRPr="003272F7">
        <w:rPr>
          <w:rFonts w:ascii="Times New Roman" w:eastAsia="Times New Roman" w:hAnsi="Times New Roman" w:cs="Times New Roman"/>
          <w:bCs/>
          <w:sz w:val="28"/>
          <w:szCs w:val="28"/>
        </w:rPr>
        <w:t>случаев и порядка приема заявлений об исключении из списка по прежнему месту жительства и включении в список в Республике Алтай по новому месту жительства</w:t>
      </w:r>
    </w:p>
    <w:p w:rsidR="004F7A38" w:rsidRPr="004F7A38" w:rsidRDefault="004F7A38" w:rsidP="00D11B74">
      <w:pPr>
        <w:shd w:val="clear" w:color="auto" w:fill="FFFFFF"/>
        <w:ind w:left="4395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A3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«___» </w:t>
      </w:r>
      <w:r w:rsidR="009F36C0" w:rsidRPr="009F36C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преля</w:t>
      </w:r>
      <w:r w:rsidR="009F36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F7A38">
        <w:rPr>
          <w:rFonts w:ascii="Times New Roman" w:eastAsia="Times New Roman" w:hAnsi="Times New Roman" w:cs="Times New Roman"/>
          <w:bCs/>
          <w:sz w:val="28"/>
          <w:szCs w:val="28"/>
        </w:rPr>
        <w:t>2021 года № П/___</w:t>
      </w:r>
    </w:p>
    <w:p w:rsidR="00F36E4E" w:rsidRDefault="00F36E4E" w:rsidP="00D11B74">
      <w:pPr>
        <w:shd w:val="clear" w:color="auto" w:fill="FFFFFF"/>
        <w:ind w:left="4395" w:hanging="426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7A38" w:rsidRDefault="00F36E4E" w:rsidP="00470C3A">
      <w:pPr>
        <w:shd w:val="clear" w:color="auto" w:fill="FFFFFF"/>
        <w:ind w:right="565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</w:p>
    <w:p w:rsidR="002C1CB5" w:rsidRDefault="00470C3A" w:rsidP="00504CC3">
      <w:pPr>
        <w:shd w:val="clear" w:color="auto" w:fill="FFFFFF"/>
        <w:ind w:right="565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  <w:r w:rsidR="00F36E4E" w:rsidRPr="00282DE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="00504CC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</w:p>
    <w:p w:rsidR="004F7A38" w:rsidRPr="00D11B74" w:rsidRDefault="004F7A38" w:rsidP="00F36E4E">
      <w:pPr>
        <w:shd w:val="clear" w:color="auto" w:fill="FFFFFF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7A38" w:rsidRPr="00D11B74" w:rsidRDefault="009F36C0" w:rsidP="004F7A38">
      <w:pPr>
        <w:shd w:val="clear" w:color="auto" w:fill="FFFFFF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ЖУРНАЛ</w:t>
      </w:r>
    </w:p>
    <w:tbl>
      <w:tblPr>
        <w:tblpPr w:leftFromText="180" w:rightFromText="180" w:vertAnchor="text" w:horzAnchor="margin" w:tblpXSpec="center" w:tblpY="2428"/>
        <w:tblW w:w="995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8"/>
        <w:gridCol w:w="2123"/>
        <w:gridCol w:w="1761"/>
        <w:gridCol w:w="1667"/>
        <w:gridCol w:w="1645"/>
        <w:gridCol w:w="2079"/>
      </w:tblGrid>
      <w:tr w:rsidR="003272F7" w:rsidRPr="004F7A38" w:rsidTr="003272F7">
        <w:trPr>
          <w:trHeight w:val="15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2F7" w:rsidRPr="004F7A38" w:rsidRDefault="003272F7" w:rsidP="003272F7">
            <w:pPr>
              <w:ind w:left="-284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2F7" w:rsidRPr="004F7A38" w:rsidRDefault="003272F7" w:rsidP="003272F7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2F7" w:rsidRPr="004F7A38" w:rsidRDefault="003272F7" w:rsidP="003272F7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2F7" w:rsidRPr="004F7A38" w:rsidRDefault="003272F7" w:rsidP="003272F7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2F7" w:rsidRPr="004F7A38" w:rsidRDefault="003272F7" w:rsidP="003272F7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2F7" w:rsidRPr="004F7A38" w:rsidRDefault="003272F7" w:rsidP="003272F7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3272F7" w:rsidRPr="004F7A38" w:rsidTr="003272F7">
        <w:trPr>
          <w:trHeight w:val="2956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2F7" w:rsidRPr="003272F7" w:rsidRDefault="003272F7" w:rsidP="00327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2F7" w:rsidRPr="003272F7" w:rsidRDefault="003272F7" w:rsidP="00327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Имя Отчество заявителя (представителя заявителя), реквизиты доверенности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2F7" w:rsidRPr="003272F7" w:rsidRDefault="003272F7" w:rsidP="00327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Имя Отчество ребенка-сироты (лица из числа детей-сирот), дата рождения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2F7" w:rsidRPr="003272F7" w:rsidRDefault="003272F7" w:rsidP="00327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жительства ребенка-сироты (лица из числа детей-сирот)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2F7" w:rsidRPr="003272F7" w:rsidRDefault="003272F7" w:rsidP="00327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расписки в принятии заявления (дата и номер)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2F7" w:rsidRPr="003272F7" w:rsidRDefault="003272F7" w:rsidP="00327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специалиста Учреждения, принявшего заявление, с расшифровкой</w:t>
            </w:r>
          </w:p>
        </w:tc>
      </w:tr>
      <w:tr w:rsidR="003272F7" w:rsidRPr="004F7A38" w:rsidTr="003272F7">
        <w:trPr>
          <w:trHeight w:val="337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2F7" w:rsidRPr="003272F7" w:rsidRDefault="003272F7" w:rsidP="00327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2F7" w:rsidRPr="003272F7" w:rsidRDefault="003272F7" w:rsidP="00327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2F7" w:rsidRPr="003272F7" w:rsidRDefault="003272F7" w:rsidP="00327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2F7" w:rsidRPr="003272F7" w:rsidRDefault="003272F7" w:rsidP="00327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2F7" w:rsidRPr="003272F7" w:rsidRDefault="003272F7" w:rsidP="00327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2F7" w:rsidRPr="003272F7" w:rsidRDefault="003272F7" w:rsidP="00327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C60E98" w:rsidRPr="003272F7" w:rsidRDefault="004F7A38" w:rsidP="003272F7">
      <w:pPr>
        <w:shd w:val="clear" w:color="auto" w:fill="FFFFFF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D11B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регистрации заявлений 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на территории Республики Алтай</w:t>
      </w:r>
    </w:p>
    <w:p w:rsidR="006E3040" w:rsidRPr="00B238D1" w:rsidRDefault="006E3040" w:rsidP="00D11B74">
      <w:pPr>
        <w:shd w:val="clear" w:color="auto" w:fill="FFFFFF"/>
        <w:tabs>
          <w:tab w:val="left" w:pos="4820"/>
        </w:tabs>
        <w:ind w:left="4253"/>
        <w:contextualSpacing/>
        <w:jc w:val="center"/>
        <w:outlineLvl w:val="2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3272F7" w:rsidRDefault="006E3040" w:rsidP="00D11B74">
      <w:pPr>
        <w:shd w:val="clear" w:color="auto" w:fill="FFFFFF"/>
        <w:tabs>
          <w:tab w:val="left" w:pos="4820"/>
        </w:tabs>
        <w:ind w:left="4253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4F7A3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ку </w:t>
      </w:r>
      <w:r w:rsidR="004F7A38" w:rsidRPr="004F7A3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ема заявлений 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</w:t>
      </w:r>
      <w:r w:rsidR="003272F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изированными </w:t>
      </w:r>
      <w:r w:rsidR="004F7A38" w:rsidRPr="004F7A38">
        <w:rPr>
          <w:rFonts w:ascii="Times New Roman" w:eastAsia="Times New Roman" w:hAnsi="Times New Roman" w:cs="Times New Roman"/>
          <w:bCs/>
          <w:sz w:val="28"/>
          <w:szCs w:val="28"/>
        </w:rPr>
        <w:t xml:space="preserve">жилыми помещениями на территории Республики Алтай, </w:t>
      </w:r>
      <w:r w:rsidR="003272F7" w:rsidRPr="003272F7">
        <w:rPr>
          <w:rFonts w:ascii="Times New Roman" w:eastAsia="Times New Roman" w:hAnsi="Times New Roman" w:cs="Times New Roman"/>
          <w:bCs/>
          <w:sz w:val="28"/>
          <w:szCs w:val="28"/>
        </w:rPr>
        <w:t>случаев и порядка приема заявлений об исключении из списка по прежнему месту жительства и включении в список в Республике Алтай по новому месту жительства</w:t>
      </w:r>
    </w:p>
    <w:p w:rsidR="004F7A38" w:rsidRDefault="004F7A38" w:rsidP="00D11B74">
      <w:pPr>
        <w:shd w:val="clear" w:color="auto" w:fill="FFFFFF"/>
        <w:tabs>
          <w:tab w:val="left" w:pos="4820"/>
        </w:tabs>
        <w:ind w:left="4253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A3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«___» </w:t>
      </w:r>
      <w:r w:rsidR="009F36C0" w:rsidRPr="009F36C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апреля</w:t>
      </w:r>
      <w:r w:rsidR="009F36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F7A38">
        <w:rPr>
          <w:rFonts w:ascii="Times New Roman" w:eastAsia="Times New Roman" w:hAnsi="Times New Roman" w:cs="Times New Roman"/>
          <w:bCs/>
          <w:sz w:val="28"/>
          <w:szCs w:val="28"/>
        </w:rPr>
        <w:t>2021 года № П/___</w:t>
      </w:r>
    </w:p>
    <w:p w:rsidR="004F7A38" w:rsidRDefault="004F7A38" w:rsidP="004F7A38">
      <w:pPr>
        <w:shd w:val="clear" w:color="auto" w:fill="FFFFFF"/>
        <w:ind w:left="5387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0E98" w:rsidRDefault="00C60E98" w:rsidP="004F7A38">
      <w:pPr>
        <w:shd w:val="clear" w:color="auto" w:fill="FFFFFF"/>
        <w:ind w:left="5387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7A38" w:rsidRDefault="003272F7" w:rsidP="004F7A38">
      <w:pPr>
        <w:shd w:val="clear" w:color="auto" w:fill="FFFFFF"/>
        <w:ind w:left="5387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="004F7A38">
        <w:rPr>
          <w:rFonts w:ascii="Times New Roman" w:eastAsia="Times New Roman" w:hAnsi="Times New Roman" w:cs="Times New Roman"/>
          <w:bCs/>
          <w:sz w:val="28"/>
          <w:szCs w:val="28"/>
        </w:rPr>
        <w:t>орма</w:t>
      </w:r>
    </w:p>
    <w:p w:rsidR="004F7A38" w:rsidRPr="003272F7" w:rsidRDefault="004F7A38" w:rsidP="004F7A38">
      <w:pPr>
        <w:shd w:val="clear" w:color="auto" w:fill="FFFFFF"/>
        <w:ind w:left="5387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7A38" w:rsidRPr="003272F7" w:rsidRDefault="004F7A38" w:rsidP="004F7A38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7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9F36C0" w:rsidRPr="00327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ПИСКА</w:t>
      </w:r>
    </w:p>
    <w:p w:rsidR="004F7A38" w:rsidRPr="003272F7" w:rsidRDefault="004F7A38" w:rsidP="004520B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7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ринятии заявления 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на территории </w:t>
      </w:r>
      <w:r w:rsidR="00C21EB6" w:rsidRPr="00327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Алтай</w:t>
      </w:r>
      <w:r w:rsidRPr="00327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 прилагаемых к заявлению документов</w:t>
      </w:r>
    </w:p>
    <w:p w:rsidR="003272F7" w:rsidRDefault="003272F7" w:rsidP="009F36C0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7A38" w:rsidRPr="009F36C0" w:rsidRDefault="00D11B74" w:rsidP="009F36C0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6C0">
        <w:rPr>
          <w:rFonts w:ascii="Times New Roman" w:hAnsi="Times New Roman" w:cs="Times New Roman"/>
          <w:sz w:val="28"/>
          <w:szCs w:val="28"/>
          <w:lang w:eastAsia="ru-RU"/>
        </w:rPr>
        <w:t>Настоящая расписка выдана _</w:t>
      </w:r>
      <w:r w:rsidR="004F7A38" w:rsidRPr="009F36C0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 w:rsidR="009F36C0"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  <w:r w:rsidR="004F7A38" w:rsidRPr="009F36C0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="00B369DE" w:rsidRPr="009F36C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4F7A38" w:rsidRPr="009F36C0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4F7A38" w:rsidRPr="009F36C0" w:rsidRDefault="004F7A38" w:rsidP="009F36C0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F36C0">
        <w:rPr>
          <w:rFonts w:ascii="Times New Roman" w:hAnsi="Times New Roman" w:cs="Times New Roman"/>
          <w:sz w:val="20"/>
          <w:szCs w:val="20"/>
          <w:lang w:eastAsia="ru-RU"/>
        </w:rPr>
        <w:t xml:space="preserve">                                                                  </w:t>
      </w:r>
      <w:r w:rsidR="009F36C0" w:rsidRPr="009F36C0">
        <w:rPr>
          <w:rFonts w:ascii="Times New Roman" w:hAnsi="Times New Roman" w:cs="Times New Roman"/>
          <w:sz w:val="20"/>
          <w:szCs w:val="20"/>
          <w:lang w:eastAsia="ru-RU"/>
        </w:rPr>
        <w:t xml:space="preserve">           </w:t>
      </w:r>
      <w:r w:rsidR="009F36C0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9F36C0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r w:rsidR="009F36C0" w:rsidRPr="009F36C0">
        <w:rPr>
          <w:rFonts w:ascii="Times New Roman" w:hAnsi="Times New Roman" w:cs="Times New Roman"/>
          <w:sz w:val="20"/>
          <w:szCs w:val="20"/>
          <w:lang w:eastAsia="ru-RU"/>
        </w:rPr>
        <w:t>Фамилия Имя Отчество</w:t>
      </w:r>
      <w:r w:rsidRPr="009F36C0">
        <w:rPr>
          <w:rFonts w:ascii="Times New Roman" w:hAnsi="Times New Roman" w:cs="Times New Roman"/>
          <w:sz w:val="20"/>
          <w:szCs w:val="20"/>
          <w:lang w:eastAsia="ru-RU"/>
        </w:rPr>
        <w:t xml:space="preserve"> заявителя)</w:t>
      </w:r>
    </w:p>
    <w:p w:rsidR="004F7A38" w:rsidRPr="009F36C0" w:rsidRDefault="004F7A38" w:rsidP="009F3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6C0">
        <w:rPr>
          <w:rFonts w:ascii="Times New Roman" w:hAnsi="Times New Roman" w:cs="Times New Roman"/>
          <w:sz w:val="28"/>
          <w:szCs w:val="28"/>
          <w:lang w:eastAsia="ru-RU"/>
        </w:rPr>
        <w:t>в том, что его (ее) заявление о включени</w:t>
      </w:r>
      <w:r w:rsidR="009F36C0">
        <w:rPr>
          <w:rFonts w:ascii="Times New Roman" w:hAnsi="Times New Roman" w:cs="Times New Roman"/>
          <w:sz w:val="28"/>
          <w:szCs w:val="28"/>
          <w:lang w:eastAsia="ru-RU"/>
        </w:rPr>
        <w:t>и __________________</w:t>
      </w:r>
      <w:r w:rsidRPr="009F36C0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="00B369DE" w:rsidRPr="009F36C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9F36C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9F36C0"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:rsidR="004F7A38" w:rsidRPr="009F36C0" w:rsidRDefault="004F7A38" w:rsidP="009F36C0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F36C0">
        <w:rPr>
          <w:rFonts w:ascii="Times New Roman" w:hAnsi="Times New Roman" w:cs="Times New Roman"/>
          <w:sz w:val="20"/>
          <w:szCs w:val="20"/>
          <w:lang w:eastAsia="ru-RU"/>
        </w:rPr>
        <w:t xml:space="preserve">                                                         </w:t>
      </w:r>
      <w:r w:rsidR="009F36C0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9F36C0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r w:rsidR="009F36C0" w:rsidRPr="009F36C0">
        <w:rPr>
          <w:rFonts w:ascii="Times New Roman" w:hAnsi="Times New Roman" w:cs="Times New Roman"/>
          <w:sz w:val="20"/>
          <w:szCs w:val="20"/>
          <w:lang w:eastAsia="ru-RU"/>
        </w:rPr>
        <w:t xml:space="preserve">Фамилия Имя Отчество </w:t>
      </w:r>
      <w:r w:rsidRPr="009F36C0">
        <w:rPr>
          <w:rFonts w:ascii="Times New Roman" w:hAnsi="Times New Roman" w:cs="Times New Roman"/>
          <w:sz w:val="20"/>
          <w:szCs w:val="20"/>
          <w:lang w:eastAsia="ru-RU"/>
        </w:rPr>
        <w:t>ребенка-сироты, лица из числа детей-сирот)</w:t>
      </w:r>
    </w:p>
    <w:p w:rsidR="004F7A38" w:rsidRPr="009F36C0" w:rsidRDefault="004F7A38" w:rsidP="009F36C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6C0">
        <w:rPr>
          <w:rFonts w:ascii="Times New Roman" w:hAnsi="Times New Roman" w:cs="Times New Roman"/>
          <w:sz w:val="28"/>
          <w:szCs w:val="28"/>
          <w:lang w:eastAsia="ru-RU"/>
        </w:rPr>
        <w:t xml:space="preserve">в  список  детей-сирот  и детей, оставшихся без попечения родителей, лиц из числа детей-сирот и детей, оставшихся без попечения родителей, лиц, которые </w:t>
      </w:r>
      <w:r w:rsidR="00D11B74" w:rsidRPr="009F36C0">
        <w:rPr>
          <w:rFonts w:ascii="Times New Roman" w:hAnsi="Times New Roman" w:cs="Times New Roman"/>
          <w:sz w:val="28"/>
          <w:szCs w:val="28"/>
          <w:lang w:eastAsia="ru-RU"/>
        </w:rPr>
        <w:t xml:space="preserve">относились  к  категории </w:t>
      </w:r>
      <w:r w:rsidRPr="009F36C0">
        <w:rPr>
          <w:rFonts w:ascii="Times New Roman" w:hAnsi="Times New Roman" w:cs="Times New Roman"/>
          <w:sz w:val="28"/>
          <w:szCs w:val="28"/>
          <w:lang w:eastAsia="ru-RU"/>
        </w:rPr>
        <w:t>детей-сирот  и  детей,  оставшихся  без попечения родителей,  </w:t>
      </w:r>
      <w:r w:rsidR="00D11B74" w:rsidRPr="009F36C0">
        <w:rPr>
          <w:rFonts w:ascii="Times New Roman" w:hAnsi="Times New Roman" w:cs="Times New Roman"/>
          <w:sz w:val="28"/>
          <w:szCs w:val="28"/>
          <w:lang w:eastAsia="ru-RU"/>
        </w:rPr>
        <w:t xml:space="preserve">лиц  из  числа  детей-сирот  и </w:t>
      </w:r>
      <w:r w:rsidRPr="009F36C0">
        <w:rPr>
          <w:rFonts w:ascii="Times New Roman" w:hAnsi="Times New Roman" w:cs="Times New Roman"/>
          <w:sz w:val="28"/>
          <w:szCs w:val="28"/>
          <w:lang w:eastAsia="ru-RU"/>
        </w:rPr>
        <w:t>детей, оставшихся без попечения родителей,  и достигли возраста 23 лет, которые подлежат обеспечению жилыми помещениями  на т</w:t>
      </w:r>
      <w:r w:rsidR="00D11B74" w:rsidRPr="009F36C0">
        <w:rPr>
          <w:rFonts w:ascii="Times New Roman" w:hAnsi="Times New Roman" w:cs="Times New Roman"/>
          <w:sz w:val="28"/>
          <w:szCs w:val="28"/>
          <w:lang w:eastAsia="ru-RU"/>
        </w:rPr>
        <w:t xml:space="preserve">ерритории Республики Алтай, </w:t>
      </w:r>
      <w:r w:rsidRPr="009F36C0">
        <w:rPr>
          <w:rFonts w:ascii="Times New Roman" w:hAnsi="Times New Roman" w:cs="Times New Roman"/>
          <w:sz w:val="28"/>
          <w:szCs w:val="28"/>
          <w:lang w:eastAsia="ru-RU"/>
        </w:rPr>
        <w:t>зарегистрировано в журнале приема заявлен</w:t>
      </w:r>
      <w:r w:rsidR="009F36C0">
        <w:rPr>
          <w:rFonts w:ascii="Times New Roman" w:hAnsi="Times New Roman" w:cs="Times New Roman"/>
          <w:sz w:val="28"/>
          <w:szCs w:val="28"/>
          <w:lang w:eastAsia="ru-RU"/>
        </w:rPr>
        <w:t>ий _______________</w:t>
      </w:r>
      <w:r w:rsidR="00D11B74" w:rsidRPr="009F36C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9F36C0">
        <w:rPr>
          <w:rFonts w:ascii="Times New Roman" w:hAnsi="Times New Roman" w:cs="Times New Roman"/>
          <w:sz w:val="28"/>
          <w:szCs w:val="28"/>
          <w:lang w:eastAsia="ru-RU"/>
        </w:rPr>
        <w:t>под номером ________________.</w:t>
      </w:r>
    </w:p>
    <w:p w:rsidR="004F7A38" w:rsidRPr="009F36C0" w:rsidRDefault="004F7A38" w:rsidP="009F36C0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9F36C0">
        <w:rPr>
          <w:rFonts w:ascii="Times New Roman" w:hAnsi="Times New Roman" w:cs="Times New Roman"/>
          <w:sz w:val="20"/>
          <w:szCs w:val="20"/>
          <w:lang w:eastAsia="ru-RU"/>
        </w:rPr>
        <w:t xml:space="preserve">                                                 </w:t>
      </w:r>
      <w:r w:rsidR="00D11B74" w:rsidRPr="009F36C0">
        <w:rPr>
          <w:rFonts w:ascii="Times New Roman" w:hAnsi="Times New Roman" w:cs="Times New Roman"/>
          <w:sz w:val="20"/>
          <w:szCs w:val="20"/>
          <w:lang w:eastAsia="ru-RU"/>
        </w:rPr>
        <w:t xml:space="preserve">            </w:t>
      </w:r>
      <w:r w:rsidRPr="009F36C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F36C0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Pr="009F36C0">
        <w:rPr>
          <w:rFonts w:ascii="Times New Roman" w:hAnsi="Times New Roman" w:cs="Times New Roman"/>
          <w:sz w:val="20"/>
          <w:szCs w:val="20"/>
          <w:lang w:eastAsia="ru-RU"/>
        </w:rPr>
        <w:t>(дата приема заявления)</w:t>
      </w:r>
    </w:p>
    <w:p w:rsidR="009F36C0" w:rsidRDefault="009F36C0" w:rsidP="009F36C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F7A38" w:rsidRPr="009F36C0" w:rsidRDefault="004F7A38" w:rsidP="009F36C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F36C0">
        <w:rPr>
          <w:rFonts w:ascii="Times New Roman" w:hAnsi="Times New Roman" w:cs="Times New Roman"/>
          <w:sz w:val="28"/>
          <w:szCs w:val="28"/>
          <w:lang w:eastAsia="ru-RU"/>
        </w:rPr>
        <w:t xml:space="preserve">С заявлением поданы следующие документы:  </w:t>
      </w:r>
    </w:p>
    <w:p w:rsidR="00D11B74" w:rsidRPr="009F36C0" w:rsidRDefault="00D11B74" w:rsidP="009F36C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817"/>
        <w:gridCol w:w="5752"/>
        <w:gridCol w:w="3285"/>
      </w:tblGrid>
      <w:tr w:rsidR="00C673DD" w:rsidRPr="009F36C0" w:rsidTr="00A34657">
        <w:tc>
          <w:tcPr>
            <w:tcW w:w="817" w:type="dxa"/>
          </w:tcPr>
          <w:p w:rsidR="00C673DD" w:rsidRPr="009F36C0" w:rsidRDefault="00C673DD" w:rsidP="009F36C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36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673DD" w:rsidRPr="009F36C0" w:rsidRDefault="00C673DD" w:rsidP="009F36C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36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752" w:type="dxa"/>
          </w:tcPr>
          <w:p w:rsidR="00C673DD" w:rsidRPr="009F36C0" w:rsidRDefault="00C673DD" w:rsidP="009F36C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36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кумента, его реквизиты</w:t>
            </w:r>
          </w:p>
        </w:tc>
        <w:tc>
          <w:tcPr>
            <w:tcW w:w="3285" w:type="dxa"/>
          </w:tcPr>
          <w:p w:rsidR="00C673DD" w:rsidRPr="009F36C0" w:rsidRDefault="00C673DD" w:rsidP="009F36C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36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C673DD" w:rsidRPr="009F36C0" w:rsidTr="00A34657">
        <w:tc>
          <w:tcPr>
            <w:tcW w:w="817" w:type="dxa"/>
          </w:tcPr>
          <w:p w:rsidR="00C673DD" w:rsidRPr="009F36C0" w:rsidRDefault="00C673DD" w:rsidP="009F36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36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52" w:type="dxa"/>
          </w:tcPr>
          <w:p w:rsidR="00C673DD" w:rsidRPr="009F36C0" w:rsidRDefault="00C673DD" w:rsidP="009F36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36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</w:tcPr>
          <w:p w:rsidR="00C673DD" w:rsidRPr="009F36C0" w:rsidRDefault="00C673DD" w:rsidP="009F36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36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4F7A38" w:rsidRPr="009F36C0" w:rsidRDefault="004F7A38" w:rsidP="009F36C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F36C0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4F7A38" w:rsidRPr="009F36C0" w:rsidRDefault="004F7A38" w:rsidP="009F36C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F36C0">
        <w:rPr>
          <w:rFonts w:ascii="Times New Roman" w:hAnsi="Times New Roman" w:cs="Times New Roman"/>
          <w:sz w:val="28"/>
          <w:szCs w:val="28"/>
          <w:lang w:eastAsia="ru-RU"/>
        </w:rPr>
        <w:t>Специалист, приняв</w:t>
      </w:r>
      <w:r w:rsidR="009F36C0">
        <w:rPr>
          <w:rFonts w:ascii="Times New Roman" w:hAnsi="Times New Roman" w:cs="Times New Roman"/>
          <w:sz w:val="28"/>
          <w:szCs w:val="28"/>
          <w:lang w:eastAsia="ru-RU"/>
        </w:rPr>
        <w:t>ший документы ____________</w:t>
      </w:r>
      <w:r w:rsidR="00D11B74" w:rsidRPr="009F36C0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3272F7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3272F7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3272F7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3272F7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3272F7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3272F7">
        <w:rPr>
          <w:rFonts w:ascii="Times New Roman" w:hAnsi="Times New Roman" w:cs="Times New Roman"/>
          <w:sz w:val="28"/>
          <w:szCs w:val="28"/>
          <w:lang w:eastAsia="ru-RU"/>
        </w:rPr>
        <w:softHyphen/>
        <w:t>_</w:t>
      </w:r>
      <w:r w:rsidR="00D11B74" w:rsidRPr="009F36C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9F36C0">
        <w:rPr>
          <w:rFonts w:ascii="Times New Roman" w:hAnsi="Times New Roman" w:cs="Times New Roman"/>
          <w:sz w:val="28"/>
          <w:szCs w:val="28"/>
          <w:lang w:eastAsia="ru-RU"/>
        </w:rPr>
        <w:t xml:space="preserve">_ </w:t>
      </w:r>
      <w:r w:rsidR="003272F7">
        <w:rPr>
          <w:rFonts w:ascii="Times New Roman" w:hAnsi="Times New Roman" w:cs="Times New Roman"/>
          <w:sz w:val="28"/>
          <w:szCs w:val="28"/>
          <w:lang w:eastAsia="ru-RU"/>
        </w:rPr>
        <w:t>(Инициалы,</w:t>
      </w:r>
      <w:r w:rsidRPr="009F36C0">
        <w:rPr>
          <w:rFonts w:ascii="Times New Roman" w:hAnsi="Times New Roman" w:cs="Times New Roman"/>
          <w:sz w:val="28"/>
          <w:szCs w:val="28"/>
          <w:lang w:eastAsia="ru-RU"/>
        </w:rPr>
        <w:t xml:space="preserve"> Фамилия</w:t>
      </w:r>
      <w:r w:rsidR="003272F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F36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F7A38" w:rsidRPr="00016690" w:rsidRDefault="009F36C0" w:rsidP="009F36C0">
      <w:pPr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4F7A38" w:rsidRPr="009F36C0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3272F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669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11B74" w:rsidRPr="00016690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4F7A38" w:rsidRPr="00016690">
        <w:rPr>
          <w:rFonts w:ascii="Times New Roman" w:hAnsi="Times New Roman" w:cs="Times New Roman"/>
          <w:sz w:val="20"/>
          <w:szCs w:val="20"/>
          <w:lang w:eastAsia="ru-RU"/>
        </w:rPr>
        <w:t>подпись</w:t>
      </w:r>
      <w:r w:rsidR="00D11B74" w:rsidRPr="00016690"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="004F7A38" w:rsidRPr="0001669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6E3040" w:rsidRPr="009F36C0" w:rsidRDefault="006E3040" w:rsidP="009F36C0">
      <w:pPr>
        <w:rPr>
          <w:rFonts w:ascii="Times New Roman" w:hAnsi="Times New Roman" w:cs="Times New Roman"/>
          <w:bCs/>
          <w:sz w:val="28"/>
          <w:szCs w:val="28"/>
        </w:rPr>
      </w:pPr>
    </w:p>
    <w:p w:rsidR="004F7A38" w:rsidRDefault="004F7A38" w:rsidP="006E3040">
      <w:pPr>
        <w:shd w:val="clear" w:color="auto" w:fill="FFFFFF"/>
        <w:ind w:right="707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7A38" w:rsidRDefault="004F7A38" w:rsidP="006E3040">
      <w:pPr>
        <w:shd w:val="clear" w:color="auto" w:fill="FFFFFF"/>
        <w:ind w:right="707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7A38" w:rsidRDefault="004F7A38" w:rsidP="006E3040">
      <w:pPr>
        <w:shd w:val="clear" w:color="auto" w:fill="FFFFFF"/>
        <w:ind w:right="707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7A38" w:rsidRDefault="004F7A38" w:rsidP="006E3040">
      <w:pPr>
        <w:shd w:val="clear" w:color="auto" w:fill="FFFFFF"/>
        <w:ind w:right="707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7A38" w:rsidRDefault="004F7A38" w:rsidP="006E3040">
      <w:pPr>
        <w:shd w:val="clear" w:color="auto" w:fill="FFFFFF"/>
        <w:ind w:right="707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7A38" w:rsidRDefault="004F7A38" w:rsidP="006E3040">
      <w:pPr>
        <w:shd w:val="clear" w:color="auto" w:fill="FFFFFF"/>
        <w:ind w:right="707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7A38" w:rsidRDefault="004F7A38" w:rsidP="006E3040">
      <w:pPr>
        <w:shd w:val="clear" w:color="auto" w:fill="FFFFFF"/>
        <w:ind w:right="707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7A38" w:rsidRDefault="004F7A38" w:rsidP="006E3040">
      <w:pPr>
        <w:shd w:val="clear" w:color="auto" w:fill="FFFFFF"/>
        <w:ind w:right="707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7A38" w:rsidRDefault="004F7A38" w:rsidP="006E3040">
      <w:pPr>
        <w:shd w:val="clear" w:color="auto" w:fill="FFFFFF"/>
        <w:ind w:right="707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7A38" w:rsidRDefault="004F7A38" w:rsidP="00F80743">
      <w:pPr>
        <w:shd w:val="clear" w:color="auto" w:fill="FFFFFF"/>
        <w:ind w:left="4678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1B74" w:rsidRDefault="00D11B74" w:rsidP="00F80743">
      <w:pPr>
        <w:shd w:val="clear" w:color="auto" w:fill="FFFFFF"/>
        <w:ind w:left="4678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1B74" w:rsidRDefault="00D11B74" w:rsidP="00F80743">
      <w:pPr>
        <w:shd w:val="clear" w:color="auto" w:fill="FFFFFF"/>
        <w:ind w:left="4678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1B74" w:rsidRDefault="00D11B74" w:rsidP="00F80743">
      <w:pPr>
        <w:shd w:val="clear" w:color="auto" w:fill="FFFFFF"/>
        <w:ind w:left="4678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1B74" w:rsidRDefault="00D11B74" w:rsidP="00F80743">
      <w:pPr>
        <w:shd w:val="clear" w:color="auto" w:fill="FFFFFF"/>
        <w:ind w:left="4678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1B74" w:rsidRDefault="00D11B74" w:rsidP="00F80743">
      <w:pPr>
        <w:shd w:val="clear" w:color="auto" w:fill="FFFFFF"/>
        <w:ind w:left="4678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1B74" w:rsidRDefault="00D11B74" w:rsidP="00F80743">
      <w:pPr>
        <w:shd w:val="clear" w:color="auto" w:fill="FFFFFF"/>
        <w:ind w:left="4678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1B74" w:rsidRDefault="00D11B74" w:rsidP="00F80743">
      <w:pPr>
        <w:shd w:val="clear" w:color="auto" w:fill="FFFFFF"/>
        <w:ind w:left="4678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1B74" w:rsidRDefault="00D11B74" w:rsidP="00F80743">
      <w:pPr>
        <w:shd w:val="clear" w:color="auto" w:fill="FFFFFF"/>
        <w:ind w:left="4678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1B74" w:rsidRDefault="00D11B74" w:rsidP="00F80743">
      <w:pPr>
        <w:shd w:val="clear" w:color="auto" w:fill="FFFFFF"/>
        <w:ind w:left="4678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671D" w:rsidRDefault="007C671D" w:rsidP="00F80743">
      <w:pPr>
        <w:shd w:val="clear" w:color="auto" w:fill="FFFFFF"/>
        <w:ind w:left="4678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0E98" w:rsidRDefault="00C60E98" w:rsidP="00F80743">
      <w:pPr>
        <w:shd w:val="clear" w:color="auto" w:fill="FFFFFF"/>
        <w:ind w:left="4678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72F7" w:rsidRDefault="003272F7" w:rsidP="00F80743">
      <w:pPr>
        <w:shd w:val="clear" w:color="auto" w:fill="FFFFFF"/>
        <w:ind w:left="4678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72F7" w:rsidRDefault="003272F7" w:rsidP="00F80743">
      <w:pPr>
        <w:shd w:val="clear" w:color="auto" w:fill="FFFFFF"/>
        <w:ind w:left="4678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72F7" w:rsidRDefault="003272F7" w:rsidP="00F80743">
      <w:pPr>
        <w:shd w:val="clear" w:color="auto" w:fill="FFFFFF"/>
        <w:ind w:left="4678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72F7" w:rsidRDefault="003272F7" w:rsidP="00F80743">
      <w:pPr>
        <w:shd w:val="clear" w:color="auto" w:fill="FFFFFF"/>
        <w:ind w:left="4678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72F7" w:rsidRDefault="003272F7" w:rsidP="00F80743">
      <w:pPr>
        <w:shd w:val="clear" w:color="auto" w:fill="FFFFFF"/>
        <w:ind w:left="4678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72F7" w:rsidRDefault="003272F7" w:rsidP="00F80743">
      <w:pPr>
        <w:shd w:val="clear" w:color="auto" w:fill="FFFFFF"/>
        <w:ind w:left="4678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72F7" w:rsidRDefault="003272F7" w:rsidP="00F80743">
      <w:pPr>
        <w:shd w:val="clear" w:color="auto" w:fill="FFFFFF"/>
        <w:ind w:left="4678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72F7" w:rsidRDefault="003272F7" w:rsidP="00F80743">
      <w:pPr>
        <w:shd w:val="clear" w:color="auto" w:fill="FFFFFF"/>
        <w:ind w:left="4678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72F7" w:rsidRDefault="003272F7" w:rsidP="00F80743">
      <w:pPr>
        <w:shd w:val="clear" w:color="auto" w:fill="FFFFFF"/>
        <w:ind w:left="4678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72F7" w:rsidRDefault="003272F7" w:rsidP="00F80743">
      <w:pPr>
        <w:shd w:val="clear" w:color="auto" w:fill="FFFFFF"/>
        <w:ind w:left="4678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72F7" w:rsidRDefault="003272F7" w:rsidP="00F80743">
      <w:pPr>
        <w:shd w:val="clear" w:color="auto" w:fill="FFFFFF"/>
        <w:ind w:left="4678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36C0" w:rsidRDefault="009F36C0" w:rsidP="00F80743">
      <w:pPr>
        <w:shd w:val="clear" w:color="auto" w:fill="FFFFFF"/>
        <w:ind w:left="4678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0FD8" w:rsidRDefault="00470C3A" w:rsidP="00D11B74">
      <w:pPr>
        <w:shd w:val="clear" w:color="auto" w:fill="FFFFFF"/>
        <w:ind w:left="4111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6E3040">
        <w:rPr>
          <w:rFonts w:ascii="Times New Roman" w:eastAsia="Times New Roman" w:hAnsi="Times New Roman" w:cs="Times New Roman"/>
          <w:bCs/>
          <w:sz w:val="28"/>
          <w:szCs w:val="28"/>
        </w:rPr>
        <w:t xml:space="preserve"> 3</w:t>
      </w:r>
    </w:p>
    <w:p w:rsidR="004F7A38" w:rsidRPr="004F7A38" w:rsidRDefault="004F7A38" w:rsidP="00504DBF">
      <w:pPr>
        <w:shd w:val="clear" w:color="auto" w:fill="FFFFFF"/>
        <w:ind w:left="4111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рядку </w:t>
      </w:r>
      <w:r w:rsidRPr="004F7A3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ема заявлений 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</w:t>
      </w:r>
      <w:r w:rsidR="003272F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изированными</w:t>
      </w:r>
      <w:r w:rsidRPr="004F7A38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лыми помещениями на</w:t>
      </w:r>
      <w:r w:rsidR="003272F7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и Республики Алтай, </w:t>
      </w:r>
      <w:r w:rsidR="003272F7" w:rsidRPr="003272F7">
        <w:rPr>
          <w:rFonts w:ascii="Times New Roman" w:eastAsia="Times New Roman" w:hAnsi="Times New Roman" w:cs="Times New Roman"/>
          <w:bCs/>
          <w:sz w:val="28"/>
          <w:szCs w:val="28"/>
        </w:rPr>
        <w:t>случаев и порядка приема заявлений об исключении из списка по прежнему месту жительства и включении в список в Республике Алтай по новому месту жительства</w:t>
      </w:r>
    </w:p>
    <w:p w:rsidR="004F7A38" w:rsidRPr="004F7A38" w:rsidRDefault="004F7A38" w:rsidP="00D11B74">
      <w:pPr>
        <w:shd w:val="clear" w:color="auto" w:fill="FFFFFF"/>
        <w:ind w:left="4111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A38">
        <w:rPr>
          <w:rFonts w:ascii="Times New Roman" w:eastAsia="Times New Roman" w:hAnsi="Times New Roman" w:cs="Times New Roman"/>
          <w:bCs/>
          <w:sz w:val="28"/>
          <w:szCs w:val="28"/>
        </w:rPr>
        <w:t>от «___»</w:t>
      </w:r>
      <w:r w:rsidR="009F36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36C0" w:rsidRPr="009F36C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апреля </w:t>
      </w:r>
      <w:r w:rsidRPr="004F7A38">
        <w:rPr>
          <w:rFonts w:ascii="Times New Roman" w:eastAsia="Times New Roman" w:hAnsi="Times New Roman" w:cs="Times New Roman"/>
          <w:bCs/>
          <w:sz w:val="28"/>
          <w:szCs w:val="28"/>
        </w:rPr>
        <w:t>2021 года № П/___</w:t>
      </w:r>
    </w:p>
    <w:p w:rsidR="00596381" w:rsidRDefault="00596381" w:rsidP="00D11B74">
      <w:pPr>
        <w:shd w:val="clear" w:color="auto" w:fill="FFFFFF"/>
        <w:ind w:left="4111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7A38" w:rsidRPr="00C60E98" w:rsidRDefault="00596381" w:rsidP="00596381">
      <w:pPr>
        <w:shd w:val="clear" w:color="auto" w:fill="FFFFFF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2DE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</w:p>
    <w:p w:rsidR="004F7A38" w:rsidRPr="00504CC3" w:rsidRDefault="004F7A38" w:rsidP="004F7A38">
      <w:pPr>
        <w:shd w:val="clear" w:color="auto" w:fill="FFFFFF"/>
        <w:contextualSpacing/>
        <w:jc w:val="right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F7A38">
        <w:rPr>
          <w:rFonts w:ascii="Times New Roman" w:eastAsia="Times New Roman" w:hAnsi="Times New Roman" w:cs="Times New Roman"/>
          <w:spacing w:val="2"/>
          <w:sz w:val="28"/>
          <w:szCs w:val="28"/>
        </w:rPr>
        <w:t>форма</w:t>
      </w:r>
    </w:p>
    <w:p w:rsidR="004F7A38" w:rsidRPr="00D11B74" w:rsidRDefault="004F7A38" w:rsidP="004F7A38">
      <w:pPr>
        <w:shd w:val="clear" w:color="auto" w:fill="FFFFFF"/>
        <w:contextualSpacing/>
        <w:jc w:val="right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4F7A38" w:rsidRPr="00D11B74" w:rsidRDefault="004F7A38" w:rsidP="004F7A38">
      <w:pPr>
        <w:shd w:val="clear" w:color="auto" w:fill="FFFFFF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D11B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Ж</w:t>
      </w:r>
      <w:r w:rsidR="009F36C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УРНАЛ</w:t>
      </w:r>
    </w:p>
    <w:p w:rsidR="003272F7" w:rsidRPr="003272F7" w:rsidRDefault="004F7A38" w:rsidP="003272F7">
      <w:pPr>
        <w:shd w:val="clear" w:color="auto" w:fill="FFFFFF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D11B7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регистрации заявлений </w:t>
      </w:r>
      <w:r w:rsidR="0009792D" w:rsidRPr="0009792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лучаев и порядка приема заявлений об исключении из списка по прежнему месту жительства и включении в список в Республике Алтай по новому месту жительства</w:t>
      </w:r>
    </w:p>
    <w:p w:rsidR="004F7A38" w:rsidRPr="00D11B74" w:rsidRDefault="004F7A38" w:rsidP="004F7A38">
      <w:pPr>
        <w:shd w:val="clear" w:color="auto" w:fill="FFFFFF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tbl>
      <w:tblPr>
        <w:tblpPr w:leftFromText="180" w:rightFromText="180" w:vertAnchor="text" w:horzAnchor="margin" w:tblpXSpec="center" w:tblpY="93"/>
        <w:tblW w:w="1048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41"/>
        <w:gridCol w:w="185"/>
        <w:gridCol w:w="1559"/>
        <w:gridCol w:w="1559"/>
        <w:gridCol w:w="1559"/>
        <w:gridCol w:w="1843"/>
        <w:gridCol w:w="1559"/>
        <w:gridCol w:w="535"/>
        <w:gridCol w:w="1446"/>
      </w:tblGrid>
      <w:tr w:rsidR="00C673DD" w:rsidRPr="004F7A38" w:rsidTr="003272F7">
        <w:trPr>
          <w:gridBefore w:val="1"/>
          <w:wBefore w:w="241" w:type="dxa"/>
          <w:trHeight w:val="38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B74" w:rsidRPr="004F7A38" w:rsidRDefault="00D11B74" w:rsidP="003272F7">
            <w:pPr>
              <w:ind w:left="-851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B74" w:rsidRPr="004F7A38" w:rsidRDefault="00D11B74" w:rsidP="003272F7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B74" w:rsidRPr="004F7A38" w:rsidRDefault="00D11B74" w:rsidP="003272F7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B74" w:rsidRPr="004F7A38" w:rsidRDefault="00D11B74" w:rsidP="003272F7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11B74" w:rsidRPr="004F7A38" w:rsidRDefault="00D11B74" w:rsidP="003272F7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B74" w:rsidRPr="004F7A38" w:rsidRDefault="00D11B74" w:rsidP="003272F7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B74" w:rsidRPr="004F7A38" w:rsidRDefault="00D11B74" w:rsidP="003272F7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673DD" w:rsidRPr="009F36C0" w:rsidTr="003272F7">
        <w:trPr>
          <w:trHeight w:val="2653"/>
        </w:trPr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1B74" w:rsidRPr="009F36C0" w:rsidRDefault="00D11B74" w:rsidP="00327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1B74" w:rsidRPr="009F36C0" w:rsidRDefault="009F36C0" w:rsidP="00327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мя Отчество </w:t>
            </w:r>
            <w:r w:rsidR="00D11B74" w:rsidRPr="009F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 (представителя заявителя), реквизиты доверен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1B74" w:rsidRPr="009F36C0" w:rsidRDefault="00D11B74" w:rsidP="00327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9F36C0" w:rsidRPr="009F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ия Имя Отчество</w:t>
            </w:r>
            <w:r w:rsidRPr="009F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-сироты (лица из числа детей-сирот), дата ро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1B74" w:rsidRPr="009F36C0" w:rsidRDefault="00D11B74" w:rsidP="00327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 ребенка-сироты (лица из числа детей-сирот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B74" w:rsidRPr="009F36C0" w:rsidRDefault="00C673DD" w:rsidP="00327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РФ, в котором ребенок-сирота (лицо из числа детей-сирот) включен в спис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1B74" w:rsidRPr="009F36C0" w:rsidRDefault="00D11B74" w:rsidP="00327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расписки в принятии заявления (дата и номер)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1B74" w:rsidRPr="009F36C0" w:rsidRDefault="00D11B74" w:rsidP="00327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пециалиста Учреждения, принявшего заявление, с расшифровкой</w:t>
            </w:r>
          </w:p>
        </w:tc>
      </w:tr>
      <w:tr w:rsidR="00C673DD" w:rsidRPr="009F36C0" w:rsidTr="003272F7">
        <w:trPr>
          <w:trHeight w:val="814"/>
        </w:trPr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1B74" w:rsidRPr="009F36C0" w:rsidRDefault="00D11B74" w:rsidP="00327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1B74" w:rsidRPr="009F36C0" w:rsidRDefault="00D11B74" w:rsidP="00327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1B74" w:rsidRPr="009F36C0" w:rsidRDefault="00D11B74" w:rsidP="00327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1B74" w:rsidRPr="009F36C0" w:rsidRDefault="00D11B74" w:rsidP="00327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1B74" w:rsidRPr="009F36C0" w:rsidRDefault="00C673DD" w:rsidP="00327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1B74" w:rsidRPr="009F36C0" w:rsidRDefault="00D11B74" w:rsidP="00327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1B74" w:rsidRPr="009F36C0" w:rsidRDefault="00D11B74" w:rsidP="003272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4F7A38" w:rsidRPr="009F36C0" w:rsidRDefault="004F7A38" w:rsidP="004F7A38">
      <w:pPr>
        <w:shd w:val="clear" w:color="auto" w:fill="FFFFFF"/>
        <w:contextualSpacing/>
        <w:jc w:val="center"/>
        <w:outlineLvl w:val="2"/>
        <w:rPr>
          <w:rFonts w:ascii="Times New Roman" w:eastAsia="Times New Roman" w:hAnsi="Times New Roman" w:cs="Times New Roman"/>
          <w:spacing w:val="2"/>
          <w:sz w:val="44"/>
          <w:szCs w:val="44"/>
        </w:rPr>
      </w:pPr>
    </w:p>
    <w:p w:rsidR="004F7A38" w:rsidRPr="002C1CB5" w:rsidRDefault="004F7A38" w:rsidP="004F7A38">
      <w:pPr>
        <w:shd w:val="clear" w:color="auto" w:fill="FFFFFF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44"/>
          <w:szCs w:val="44"/>
        </w:rPr>
      </w:pPr>
    </w:p>
    <w:p w:rsidR="00C60E98" w:rsidRDefault="00C60E98" w:rsidP="00B238D1">
      <w:pPr>
        <w:shd w:val="clear" w:color="auto" w:fill="FFFFFF"/>
        <w:contextualSpacing/>
        <w:outlineLvl w:val="2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504DBF" w:rsidRDefault="003C2116" w:rsidP="004520B0">
      <w:pPr>
        <w:shd w:val="clear" w:color="auto" w:fill="FFFFFF"/>
        <w:ind w:left="3828"/>
        <w:contextualSpacing/>
        <w:jc w:val="center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ПРИЛОЖЕНИЕ №4</w:t>
      </w:r>
    </w:p>
    <w:p w:rsidR="003272F7" w:rsidRDefault="004F7A38" w:rsidP="004520B0">
      <w:pPr>
        <w:shd w:val="clear" w:color="auto" w:fill="FFFFFF"/>
        <w:ind w:left="3828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рядку </w:t>
      </w:r>
      <w:r w:rsidRPr="004F7A3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ема заявлений 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</w:t>
      </w:r>
      <w:r w:rsidR="003272F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изированными </w:t>
      </w:r>
      <w:r w:rsidRPr="004F7A38">
        <w:rPr>
          <w:rFonts w:ascii="Times New Roman" w:eastAsia="Times New Roman" w:hAnsi="Times New Roman" w:cs="Times New Roman"/>
          <w:bCs/>
          <w:sz w:val="28"/>
          <w:szCs w:val="28"/>
        </w:rPr>
        <w:t>жилыми помещениями н</w:t>
      </w:r>
      <w:r w:rsidR="003272F7">
        <w:rPr>
          <w:rFonts w:ascii="Times New Roman" w:eastAsia="Times New Roman" w:hAnsi="Times New Roman" w:cs="Times New Roman"/>
          <w:bCs/>
          <w:sz w:val="28"/>
          <w:szCs w:val="28"/>
        </w:rPr>
        <w:t>а территории Республики Алтай,</w:t>
      </w:r>
      <w:r w:rsidRPr="004F7A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72F7" w:rsidRPr="003272F7">
        <w:rPr>
          <w:rFonts w:ascii="Times New Roman" w:eastAsia="Times New Roman" w:hAnsi="Times New Roman" w:cs="Times New Roman"/>
          <w:bCs/>
          <w:sz w:val="28"/>
          <w:szCs w:val="28"/>
        </w:rPr>
        <w:t>случаев и порядка приема заявлений об исключении из списка по прежнему месту жительства и включении в список в Республике Алтай по новому месту жительства</w:t>
      </w:r>
    </w:p>
    <w:p w:rsidR="004F7A38" w:rsidRPr="004F7A38" w:rsidRDefault="004F7A38" w:rsidP="004520B0">
      <w:pPr>
        <w:shd w:val="clear" w:color="auto" w:fill="FFFFFF"/>
        <w:ind w:left="3828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7A3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«___» </w:t>
      </w:r>
      <w:r w:rsidR="0030151C" w:rsidRPr="0030151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апреля </w:t>
      </w:r>
      <w:r w:rsidRPr="004F7A38">
        <w:rPr>
          <w:rFonts w:ascii="Times New Roman" w:eastAsia="Times New Roman" w:hAnsi="Times New Roman" w:cs="Times New Roman"/>
          <w:bCs/>
          <w:sz w:val="28"/>
          <w:szCs w:val="28"/>
        </w:rPr>
        <w:t>2021 года № П/___</w:t>
      </w:r>
    </w:p>
    <w:p w:rsidR="004751AE" w:rsidRDefault="004751AE" w:rsidP="004520B0">
      <w:pPr>
        <w:shd w:val="clear" w:color="auto" w:fill="FFFFFF"/>
        <w:ind w:left="3828" w:right="707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7A38" w:rsidRDefault="004F7A38" w:rsidP="004751AE">
      <w:pPr>
        <w:shd w:val="clear" w:color="auto" w:fill="FFFFFF"/>
        <w:ind w:right="707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51AE" w:rsidRDefault="004751AE" w:rsidP="004751AE">
      <w:pPr>
        <w:shd w:val="clear" w:color="auto" w:fill="FFFFFF"/>
        <w:ind w:right="707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</w:p>
    <w:p w:rsidR="00B238D1" w:rsidRDefault="00B238D1" w:rsidP="00F36E4E">
      <w:pPr>
        <w:shd w:val="clear" w:color="auto" w:fill="FFFFFF"/>
        <w:spacing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272F7" w:rsidRDefault="003272F7" w:rsidP="00C21EB6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EB6" w:rsidRPr="0030151C" w:rsidRDefault="0030151C" w:rsidP="00C21EB6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15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ИСКА</w:t>
      </w:r>
    </w:p>
    <w:p w:rsidR="0009792D" w:rsidRPr="0009792D" w:rsidRDefault="0009792D" w:rsidP="0009792D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ринятии заявлений</w:t>
      </w:r>
      <w:r w:rsidR="00C21EB6" w:rsidRPr="003015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979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чаев и порядка приема заявлений об исключении из списка по прежнему месту жительства и включении в список в Республике Алтай по новому месту жительства</w:t>
      </w:r>
    </w:p>
    <w:p w:rsidR="003272F7" w:rsidRDefault="003272F7" w:rsidP="004520B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3272F7" w:rsidRPr="003272F7" w:rsidRDefault="003272F7" w:rsidP="004520B0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C21EB6" w:rsidRPr="0030151C" w:rsidRDefault="00C21EB6" w:rsidP="0030151C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51C">
        <w:rPr>
          <w:rFonts w:ascii="Times New Roman" w:hAnsi="Times New Roman" w:cs="Times New Roman"/>
          <w:sz w:val="28"/>
          <w:szCs w:val="28"/>
          <w:lang w:eastAsia="ru-RU"/>
        </w:rPr>
        <w:t>Настоящая расписка выдана ____________</w:t>
      </w:r>
      <w:r w:rsidR="0030151C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="00C673DD" w:rsidRPr="0030151C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Pr="0030151C">
        <w:rPr>
          <w:rFonts w:ascii="Times New Roman" w:hAnsi="Times New Roman" w:cs="Times New Roman"/>
          <w:sz w:val="28"/>
          <w:szCs w:val="28"/>
          <w:lang w:eastAsia="ru-RU"/>
        </w:rPr>
        <w:t>_______</w:t>
      </w:r>
    </w:p>
    <w:p w:rsidR="00C21EB6" w:rsidRPr="0030151C" w:rsidRDefault="00C21EB6" w:rsidP="0030151C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0151C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                  </w:t>
      </w:r>
      <w:r w:rsidR="0030151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30151C" w:rsidRPr="0030151C">
        <w:rPr>
          <w:rFonts w:ascii="Times New Roman" w:hAnsi="Times New Roman" w:cs="Times New Roman"/>
          <w:sz w:val="20"/>
          <w:szCs w:val="20"/>
          <w:lang w:eastAsia="ru-RU"/>
        </w:rPr>
        <w:t>(Фамилия Имя Отчество</w:t>
      </w:r>
      <w:r w:rsidRPr="0030151C">
        <w:rPr>
          <w:rFonts w:ascii="Times New Roman" w:hAnsi="Times New Roman" w:cs="Times New Roman"/>
          <w:sz w:val="20"/>
          <w:szCs w:val="20"/>
          <w:lang w:eastAsia="ru-RU"/>
        </w:rPr>
        <w:t xml:space="preserve"> заявителя)</w:t>
      </w:r>
    </w:p>
    <w:p w:rsidR="00C21EB6" w:rsidRPr="0030151C" w:rsidRDefault="00C21EB6" w:rsidP="0030151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51C">
        <w:rPr>
          <w:rFonts w:ascii="Times New Roman" w:hAnsi="Times New Roman" w:cs="Times New Roman"/>
          <w:sz w:val="28"/>
          <w:szCs w:val="28"/>
          <w:lang w:eastAsia="ru-RU"/>
        </w:rPr>
        <w:t>в том, что его (ее) заявление об исключении</w:t>
      </w:r>
      <w:r w:rsidR="00C60E98" w:rsidRPr="0030151C">
        <w:rPr>
          <w:rFonts w:ascii="Times New Roman" w:hAnsi="Times New Roman" w:cs="Times New Roman"/>
          <w:sz w:val="28"/>
          <w:szCs w:val="28"/>
          <w:lang w:eastAsia="ru-RU"/>
        </w:rPr>
        <w:t xml:space="preserve"> _________</w:t>
      </w:r>
      <w:r w:rsidR="0030151C"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  <w:r w:rsidRPr="0030151C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B369DE" w:rsidRPr="0030151C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30151C">
        <w:rPr>
          <w:rFonts w:ascii="Times New Roman" w:hAnsi="Times New Roman" w:cs="Times New Roman"/>
          <w:sz w:val="28"/>
          <w:szCs w:val="28"/>
          <w:lang w:eastAsia="ru-RU"/>
        </w:rPr>
        <w:t>___</w:t>
      </w:r>
    </w:p>
    <w:p w:rsidR="00C21EB6" w:rsidRPr="0030151C" w:rsidRDefault="00C21EB6" w:rsidP="0030151C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0151C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</w:t>
      </w:r>
      <w:r w:rsidR="0030151C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   </w:t>
      </w:r>
      <w:r w:rsidRPr="0030151C">
        <w:rPr>
          <w:rFonts w:ascii="Times New Roman" w:hAnsi="Times New Roman" w:cs="Times New Roman"/>
          <w:sz w:val="20"/>
          <w:szCs w:val="20"/>
          <w:lang w:eastAsia="ru-RU"/>
        </w:rPr>
        <w:t xml:space="preserve"> (Ф</w:t>
      </w:r>
      <w:r w:rsidR="0030151C">
        <w:rPr>
          <w:rFonts w:ascii="Times New Roman" w:hAnsi="Times New Roman" w:cs="Times New Roman"/>
          <w:sz w:val="20"/>
          <w:szCs w:val="20"/>
          <w:lang w:eastAsia="ru-RU"/>
        </w:rPr>
        <w:t>амилия Имя Отчество</w:t>
      </w:r>
      <w:r w:rsidRPr="0030151C">
        <w:rPr>
          <w:rFonts w:ascii="Times New Roman" w:hAnsi="Times New Roman" w:cs="Times New Roman"/>
          <w:sz w:val="20"/>
          <w:szCs w:val="20"/>
          <w:lang w:eastAsia="ru-RU"/>
        </w:rPr>
        <w:t xml:space="preserve"> ребенка-сироты, лица из числа детей-сирот)</w:t>
      </w:r>
    </w:p>
    <w:p w:rsidR="0030151C" w:rsidRPr="0030151C" w:rsidRDefault="00C21EB6" w:rsidP="0030151C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0151C">
        <w:rPr>
          <w:rFonts w:ascii="Times New Roman" w:hAnsi="Times New Roman" w:cs="Times New Roman"/>
          <w:sz w:val="28"/>
          <w:szCs w:val="28"/>
          <w:lang w:eastAsia="ru-RU"/>
        </w:rPr>
        <w:t>из списка  </w:t>
      </w:r>
      <w:r w:rsidRPr="0030151C">
        <w:rPr>
          <w:rFonts w:ascii="Times New Roman" w:hAnsi="Times New Roman" w:cs="Times New Roman"/>
          <w:bCs/>
          <w:spacing w:val="2"/>
          <w:sz w:val="28"/>
          <w:szCs w:val="28"/>
        </w:rPr>
        <w:t>в субъекте Российской Федерации по прежнему месту жительства и включении их в список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на территории Республики Алтай</w:t>
      </w:r>
      <w:r w:rsidRPr="0030151C">
        <w:rPr>
          <w:rFonts w:ascii="Times New Roman" w:hAnsi="Times New Roman" w:cs="Times New Roman"/>
          <w:sz w:val="28"/>
          <w:szCs w:val="28"/>
          <w:lang w:eastAsia="ru-RU"/>
        </w:rPr>
        <w:t>, зарегистрировано в журнале приема заявлен</w:t>
      </w:r>
      <w:r w:rsidR="0030151C">
        <w:rPr>
          <w:rFonts w:ascii="Times New Roman" w:hAnsi="Times New Roman" w:cs="Times New Roman"/>
          <w:sz w:val="28"/>
          <w:szCs w:val="28"/>
          <w:lang w:eastAsia="ru-RU"/>
        </w:rPr>
        <w:t>ий ___</w:t>
      </w:r>
      <w:r w:rsidR="00C60E98" w:rsidRPr="0030151C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30151C">
        <w:rPr>
          <w:rFonts w:ascii="Times New Roman" w:hAnsi="Times New Roman" w:cs="Times New Roman"/>
          <w:sz w:val="28"/>
          <w:szCs w:val="28"/>
          <w:lang w:eastAsia="ru-RU"/>
        </w:rPr>
        <w:t>_______ под номером _</w:t>
      </w:r>
      <w:r w:rsidRPr="0030151C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30151C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30151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0151C" w:rsidRPr="0030151C">
        <w:rPr>
          <w:rFonts w:ascii="Times New Roman" w:hAnsi="Times New Roman" w:cs="Times New Roman"/>
          <w:sz w:val="20"/>
          <w:szCs w:val="20"/>
          <w:lang w:eastAsia="ru-RU"/>
        </w:rPr>
        <w:t xml:space="preserve">                                                                                                     </w:t>
      </w:r>
      <w:r w:rsidR="0030151C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30151C" w:rsidRPr="0030151C">
        <w:rPr>
          <w:rFonts w:ascii="Times New Roman" w:hAnsi="Times New Roman" w:cs="Times New Roman"/>
          <w:sz w:val="20"/>
          <w:szCs w:val="20"/>
          <w:lang w:eastAsia="ru-RU"/>
        </w:rPr>
        <w:t>(дата приема заявления)</w:t>
      </w:r>
    </w:p>
    <w:p w:rsidR="00C21EB6" w:rsidRPr="0030151C" w:rsidRDefault="00C21EB6" w:rsidP="0030151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EB6" w:rsidRPr="0030151C" w:rsidRDefault="00C21EB6" w:rsidP="0030151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51C">
        <w:rPr>
          <w:rFonts w:ascii="Times New Roman" w:hAnsi="Times New Roman" w:cs="Times New Roman"/>
          <w:sz w:val="28"/>
          <w:szCs w:val="28"/>
          <w:lang w:eastAsia="ru-RU"/>
        </w:rPr>
        <w:t xml:space="preserve">С заявлением поданы следующие документы:  </w:t>
      </w:r>
    </w:p>
    <w:p w:rsidR="00C673DD" w:rsidRPr="0030151C" w:rsidRDefault="00C673DD" w:rsidP="0030151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817"/>
        <w:gridCol w:w="5752"/>
        <w:gridCol w:w="3285"/>
      </w:tblGrid>
      <w:tr w:rsidR="00C673DD" w:rsidRPr="0030151C" w:rsidTr="00C673DD">
        <w:tc>
          <w:tcPr>
            <w:tcW w:w="817" w:type="dxa"/>
          </w:tcPr>
          <w:p w:rsidR="00C673DD" w:rsidRPr="0030151C" w:rsidRDefault="00C673DD" w:rsidP="003015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1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673DD" w:rsidRPr="0030151C" w:rsidRDefault="00C673DD" w:rsidP="003015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1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/п</w:t>
            </w:r>
          </w:p>
        </w:tc>
        <w:tc>
          <w:tcPr>
            <w:tcW w:w="5752" w:type="dxa"/>
          </w:tcPr>
          <w:p w:rsidR="00C673DD" w:rsidRPr="0030151C" w:rsidRDefault="00C673DD" w:rsidP="003015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1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документа, его реквизиты</w:t>
            </w:r>
          </w:p>
        </w:tc>
        <w:tc>
          <w:tcPr>
            <w:tcW w:w="3285" w:type="dxa"/>
          </w:tcPr>
          <w:p w:rsidR="00C673DD" w:rsidRPr="0030151C" w:rsidRDefault="00C673DD" w:rsidP="003015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1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C673DD" w:rsidRPr="0030151C" w:rsidTr="00C673DD">
        <w:tc>
          <w:tcPr>
            <w:tcW w:w="817" w:type="dxa"/>
          </w:tcPr>
          <w:p w:rsidR="00C673DD" w:rsidRPr="0030151C" w:rsidRDefault="00C673DD" w:rsidP="0030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1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752" w:type="dxa"/>
          </w:tcPr>
          <w:p w:rsidR="00C673DD" w:rsidRPr="0030151C" w:rsidRDefault="00C673DD" w:rsidP="0030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1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5" w:type="dxa"/>
          </w:tcPr>
          <w:p w:rsidR="00C673DD" w:rsidRPr="0030151C" w:rsidRDefault="00C673DD" w:rsidP="00301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15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C21EB6" w:rsidRPr="0030151C" w:rsidRDefault="00C21EB6" w:rsidP="0030151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51C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C21EB6" w:rsidRPr="0030151C" w:rsidRDefault="00C21EB6" w:rsidP="0030151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51C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, принявший документы </w:t>
      </w:r>
      <w:r w:rsidR="0030151C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  <w:r w:rsidR="0009792D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30151C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30151C">
        <w:rPr>
          <w:rFonts w:ascii="Times New Roman" w:hAnsi="Times New Roman" w:cs="Times New Roman"/>
          <w:sz w:val="28"/>
          <w:szCs w:val="28"/>
          <w:lang w:eastAsia="ru-RU"/>
        </w:rPr>
        <w:t xml:space="preserve">_ </w:t>
      </w:r>
      <w:r w:rsidR="0009792D">
        <w:rPr>
          <w:rFonts w:ascii="Times New Roman" w:hAnsi="Times New Roman" w:cs="Times New Roman"/>
          <w:sz w:val="28"/>
          <w:szCs w:val="28"/>
          <w:lang w:eastAsia="ru-RU"/>
        </w:rPr>
        <w:t>(Инициалы, Фамилия)</w:t>
      </w:r>
    </w:p>
    <w:p w:rsidR="00C21EB6" w:rsidRPr="0030151C" w:rsidRDefault="00C21EB6" w:rsidP="0030151C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0151C">
        <w:rPr>
          <w:rFonts w:ascii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</w:t>
      </w:r>
      <w:r w:rsidR="0030151C" w:rsidRPr="0030151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30151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C673DD" w:rsidRPr="0030151C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Pr="0030151C">
        <w:rPr>
          <w:rFonts w:ascii="Times New Roman" w:hAnsi="Times New Roman" w:cs="Times New Roman"/>
          <w:sz w:val="20"/>
          <w:szCs w:val="20"/>
          <w:lang w:eastAsia="ru-RU"/>
        </w:rPr>
        <w:t>подпись</w:t>
      </w:r>
      <w:r w:rsidR="00C673DD" w:rsidRPr="0030151C"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Pr="0030151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C21EB6" w:rsidRPr="0030151C" w:rsidRDefault="00C21EB6" w:rsidP="0030151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1EB6" w:rsidRDefault="00C21EB6" w:rsidP="00C21EB6">
      <w:pPr>
        <w:shd w:val="clear" w:color="auto" w:fill="FFFFFF"/>
        <w:ind w:right="707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1EB6" w:rsidRDefault="00C21EB6" w:rsidP="00C21EB6">
      <w:pPr>
        <w:shd w:val="clear" w:color="auto" w:fill="FFFFFF"/>
        <w:ind w:right="707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1EB6" w:rsidRDefault="00C21EB6" w:rsidP="00C21EB6">
      <w:pPr>
        <w:shd w:val="clear" w:color="auto" w:fill="FFFFFF"/>
        <w:ind w:right="707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1EB6" w:rsidRDefault="00C21EB6" w:rsidP="00C21EB6">
      <w:pPr>
        <w:shd w:val="clear" w:color="auto" w:fill="FFFFFF"/>
        <w:ind w:right="707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21EB6" w:rsidRDefault="00C21EB6" w:rsidP="00C21EB6">
      <w:pPr>
        <w:shd w:val="clear" w:color="auto" w:fill="FFFFFF"/>
        <w:ind w:right="707"/>
        <w:contextualSpacing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0920" w:rsidRPr="004751AE" w:rsidRDefault="00B00920" w:rsidP="00475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00920" w:rsidRPr="004751AE" w:rsidSect="007C671D">
      <w:headerReference w:type="default" r:id="rId8"/>
      <w:headerReference w:type="first" r:id="rId9"/>
      <w:pgSz w:w="11906" w:h="16838"/>
      <w:pgMar w:top="567" w:right="567" w:bottom="1134" w:left="1701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6CB" w:rsidRDefault="002E26CB" w:rsidP="00C6575C">
      <w:r>
        <w:separator/>
      </w:r>
    </w:p>
  </w:endnote>
  <w:endnote w:type="continuationSeparator" w:id="1">
    <w:p w:rsidR="002E26CB" w:rsidRDefault="002E26CB" w:rsidP="00C65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6CB" w:rsidRDefault="002E26CB" w:rsidP="00C6575C">
      <w:r>
        <w:separator/>
      </w:r>
    </w:p>
  </w:footnote>
  <w:footnote w:type="continuationSeparator" w:id="1">
    <w:p w:rsidR="002E26CB" w:rsidRDefault="002E26CB" w:rsidP="00C65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578"/>
      <w:docPartObj>
        <w:docPartGallery w:val="Page Numbers (Top of Page)"/>
        <w:docPartUnique/>
      </w:docPartObj>
    </w:sdtPr>
    <w:sdtContent>
      <w:p w:rsidR="0021786F" w:rsidRDefault="00B21956">
        <w:pPr>
          <w:pStyle w:val="a7"/>
          <w:jc w:val="center"/>
        </w:pPr>
        <w:r w:rsidRPr="002178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1786F" w:rsidRPr="0021786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178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792D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2178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7053B" w:rsidRDefault="0087053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0D3" w:rsidRPr="0021786F" w:rsidRDefault="0021786F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21786F">
      <w:rPr>
        <w:rFonts w:ascii="Times New Roman" w:hAnsi="Times New Roman" w:cs="Times New Roman"/>
        <w:sz w:val="28"/>
        <w:szCs w:val="28"/>
      </w:rPr>
      <w:t>7</w:t>
    </w:r>
  </w:p>
  <w:p w:rsidR="009030D3" w:rsidRDefault="009030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C2F"/>
    <w:multiLevelType w:val="hybridMultilevel"/>
    <w:tmpl w:val="9D3A40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FE1AF6"/>
    <w:multiLevelType w:val="hybridMultilevel"/>
    <w:tmpl w:val="47F4B746"/>
    <w:lvl w:ilvl="0" w:tplc="2682C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8F5E24"/>
    <w:multiLevelType w:val="hybridMultilevel"/>
    <w:tmpl w:val="3D5A0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6207"/>
    <w:multiLevelType w:val="hybridMultilevel"/>
    <w:tmpl w:val="09AA222C"/>
    <w:lvl w:ilvl="0" w:tplc="82EE8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07C5E"/>
    <w:multiLevelType w:val="hybridMultilevel"/>
    <w:tmpl w:val="D1B00648"/>
    <w:lvl w:ilvl="0" w:tplc="04190011">
      <w:start w:val="1"/>
      <w:numFmt w:val="decimal"/>
      <w:lvlText w:val="%1)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3BC06F49"/>
    <w:multiLevelType w:val="hybridMultilevel"/>
    <w:tmpl w:val="12F00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B745AF"/>
    <w:multiLevelType w:val="hybridMultilevel"/>
    <w:tmpl w:val="706663FE"/>
    <w:lvl w:ilvl="0" w:tplc="7A601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14BD6"/>
    <w:multiLevelType w:val="hybridMultilevel"/>
    <w:tmpl w:val="3B0483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6CE16E1"/>
    <w:multiLevelType w:val="hybridMultilevel"/>
    <w:tmpl w:val="0C50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54531"/>
    <w:multiLevelType w:val="hybridMultilevel"/>
    <w:tmpl w:val="05143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65915"/>
    <w:multiLevelType w:val="hybridMultilevel"/>
    <w:tmpl w:val="AB3CCB2A"/>
    <w:lvl w:ilvl="0" w:tplc="F566F0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D4D0B4E"/>
    <w:multiLevelType w:val="hybridMultilevel"/>
    <w:tmpl w:val="E256BDF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9DE"/>
    <w:rsid w:val="00016690"/>
    <w:rsid w:val="00023C25"/>
    <w:rsid w:val="000365F7"/>
    <w:rsid w:val="00042091"/>
    <w:rsid w:val="0008267F"/>
    <w:rsid w:val="0009792D"/>
    <w:rsid w:val="000A3B1D"/>
    <w:rsid w:val="00116F42"/>
    <w:rsid w:val="00121CF1"/>
    <w:rsid w:val="001503DF"/>
    <w:rsid w:val="001C577D"/>
    <w:rsid w:val="001D101B"/>
    <w:rsid w:val="0021786F"/>
    <w:rsid w:val="0024080B"/>
    <w:rsid w:val="002504EA"/>
    <w:rsid w:val="002505F5"/>
    <w:rsid w:val="00255C53"/>
    <w:rsid w:val="00256E94"/>
    <w:rsid w:val="00262B78"/>
    <w:rsid w:val="002672A1"/>
    <w:rsid w:val="002739CA"/>
    <w:rsid w:val="002755D1"/>
    <w:rsid w:val="00282514"/>
    <w:rsid w:val="00282D42"/>
    <w:rsid w:val="00282DE4"/>
    <w:rsid w:val="002B3A98"/>
    <w:rsid w:val="002C1CB5"/>
    <w:rsid w:val="002C3CF5"/>
    <w:rsid w:val="002C4158"/>
    <w:rsid w:val="002C6BC5"/>
    <w:rsid w:val="002D0B82"/>
    <w:rsid w:val="002D111A"/>
    <w:rsid w:val="002E26CB"/>
    <w:rsid w:val="0030151C"/>
    <w:rsid w:val="0030629E"/>
    <w:rsid w:val="00312799"/>
    <w:rsid w:val="0032494A"/>
    <w:rsid w:val="003272F7"/>
    <w:rsid w:val="003428BD"/>
    <w:rsid w:val="00381DA2"/>
    <w:rsid w:val="003B4D6B"/>
    <w:rsid w:val="003C2116"/>
    <w:rsid w:val="003F2576"/>
    <w:rsid w:val="003F76FA"/>
    <w:rsid w:val="00410FD8"/>
    <w:rsid w:val="00425946"/>
    <w:rsid w:val="004520B0"/>
    <w:rsid w:val="00470C3A"/>
    <w:rsid w:val="004751AE"/>
    <w:rsid w:val="004A0764"/>
    <w:rsid w:val="004C3848"/>
    <w:rsid w:val="004D404D"/>
    <w:rsid w:val="004F03B6"/>
    <w:rsid w:val="004F7A38"/>
    <w:rsid w:val="00504CC3"/>
    <w:rsid w:val="00504DBF"/>
    <w:rsid w:val="00524959"/>
    <w:rsid w:val="00531E7B"/>
    <w:rsid w:val="005651F4"/>
    <w:rsid w:val="005805C1"/>
    <w:rsid w:val="00596381"/>
    <w:rsid w:val="00597407"/>
    <w:rsid w:val="005B0FC7"/>
    <w:rsid w:val="005C0E99"/>
    <w:rsid w:val="005D3A88"/>
    <w:rsid w:val="005F4536"/>
    <w:rsid w:val="0060760F"/>
    <w:rsid w:val="00617C2A"/>
    <w:rsid w:val="00621C62"/>
    <w:rsid w:val="00676DA2"/>
    <w:rsid w:val="00697F7E"/>
    <w:rsid w:val="006B0B98"/>
    <w:rsid w:val="006B15C2"/>
    <w:rsid w:val="006C4393"/>
    <w:rsid w:val="006E3040"/>
    <w:rsid w:val="00706E7F"/>
    <w:rsid w:val="00713DAF"/>
    <w:rsid w:val="00736FF2"/>
    <w:rsid w:val="0077276F"/>
    <w:rsid w:val="0078412B"/>
    <w:rsid w:val="007924CF"/>
    <w:rsid w:val="007C671D"/>
    <w:rsid w:val="007C6960"/>
    <w:rsid w:val="007E2DB3"/>
    <w:rsid w:val="007E3A24"/>
    <w:rsid w:val="00801DC5"/>
    <w:rsid w:val="00810CF8"/>
    <w:rsid w:val="00817EC8"/>
    <w:rsid w:val="00825243"/>
    <w:rsid w:val="0083781B"/>
    <w:rsid w:val="00853FD9"/>
    <w:rsid w:val="0087053B"/>
    <w:rsid w:val="00870654"/>
    <w:rsid w:val="00883F4B"/>
    <w:rsid w:val="008943D1"/>
    <w:rsid w:val="008F42B2"/>
    <w:rsid w:val="009030D3"/>
    <w:rsid w:val="009148DC"/>
    <w:rsid w:val="00916AB0"/>
    <w:rsid w:val="00920851"/>
    <w:rsid w:val="00924E68"/>
    <w:rsid w:val="00933F0C"/>
    <w:rsid w:val="0093646B"/>
    <w:rsid w:val="0098378E"/>
    <w:rsid w:val="00991C72"/>
    <w:rsid w:val="00997E69"/>
    <w:rsid w:val="009A2C68"/>
    <w:rsid w:val="009C3498"/>
    <w:rsid w:val="009F36C0"/>
    <w:rsid w:val="00A05B11"/>
    <w:rsid w:val="00A11CA2"/>
    <w:rsid w:val="00A323E0"/>
    <w:rsid w:val="00A6025D"/>
    <w:rsid w:val="00A65816"/>
    <w:rsid w:val="00AB3238"/>
    <w:rsid w:val="00AB5EA2"/>
    <w:rsid w:val="00B00920"/>
    <w:rsid w:val="00B21956"/>
    <w:rsid w:val="00B238D1"/>
    <w:rsid w:val="00B369DE"/>
    <w:rsid w:val="00B505C9"/>
    <w:rsid w:val="00B661EF"/>
    <w:rsid w:val="00B9388F"/>
    <w:rsid w:val="00BA7061"/>
    <w:rsid w:val="00BC7A9D"/>
    <w:rsid w:val="00BD5A1E"/>
    <w:rsid w:val="00BE4C87"/>
    <w:rsid w:val="00BF4C69"/>
    <w:rsid w:val="00BF5EF5"/>
    <w:rsid w:val="00C06CC4"/>
    <w:rsid w:val="00C21EB6"/>
    <w:rsid w:val="00C3138D"/>
    <w:rsid w:val="00C60E98"/>
    <w:rsid w:val="00C6575C"/>
    <w:rsid w:val="00C673DD"/>
    <w:rsid w:val="00C7231E"/>
    <w:rsid w:val="00CA668F"/>
    <w:rsid w:val="00CC5C65"/>
    <w:rsid w:val="00CC640E"/>
    <w:rsid w:val="00CC67B7"/>
    <w:rsid w:val="00CD341F"/>
    <w:rsid w:val="00CE2CAC"/>
    <w:rsid w:val="00CF2983"/>
    <w:rsid w:val="00D0791A"/>
    <w:rsid w:val="00D11B74"/>
    <w:rsid w:val="00D20892"/>
    <w:rsid w:val="00D75430"/>
    <w:rsid w:val="00DB2627"/>
    <w:rsid w:val="00DC77F2"/>
    <w:rsid w:val="00DD6D51"/>
    <w:rsid w:val="00DE4938"/>
    <w:rsid w:val="00E35C4F"/>
    <w:rsid w:val="00E43991"/>
    <w:rsid w:val="00E55321"/>
    <w:rsid w:val="00E65B2E"/>
    <w:rsid w:val="00E713DE"/>
    <w:rsid w:val="00E83120"/>
    <w:rsid w:val="00E87CEA"/>
    <w:rsid w:val="00E97D98"/>
    <w:rsid w:val="00EB1B93"/>
    <w:rsid w:val="00EC1259"/>
    <w:rsid w:val="00EE6C5F"/>
    <w:rsid w:val="00F01861"/>
    <w:rsid w:val="00F32DE1"/>
    <w:rsid w:val="00F36E4E"/>
    <w:rsid w:val="00F45925"/>
    <w:rsid w:val="00F620DB"/>
    <w:rsid w:val="00F7584D"/>
    <w:rsid w:val="00F80743"/>
    <w:rsid w:val="00FB0E99"/>
    <w:rsid w:val="00FB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DE"/>
  </w:style>
  <w:style w:type="paragraph" w:styleId="1">
    <w:name w:val="heading 1"/>
    <w:basedOn w:val="a"/>
    <w:link w:val="10"/>
    <w:uiPriority w:val="9"/>
    <w:qFormat/>
    <w:rsid w:val="00FB69D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9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9DE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FB69DE"/>
  </w:style>
  <w:style w:type="paragraph" w:customStyle="1" w:styleId="p2">
    <w:name w:val="p2"/>
    <w:basedOn w:val="a"/>
    <w:rsid w:val="00FB6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69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FB6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B6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B6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36E4E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E87C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C1C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657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575C"/>
  </w:style>
  <w:style w:type="paragraph" w:styleId="a9">
    <w:name w:val="footer"/>
    <w:basedOn w:val="a"/>
    <w:link w:val="aa"/>
    <w:uiPriority w:val="99"/>
    <w:semiHidden/>
    <w:unhideWhenUsed/>
    <w:rsid w:val="00C657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575C"/>
  </w:style>
  <w:style w:type="paragraph" w:customStyle="1" w:styleId="headertext">
    <w:name w:val="headertext"/>
    <w:basedOn w:val="a"/>
    <w:rsid w:val="004F7A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4F7A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2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3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666B-B015-45C9-AA25-1E4F0A04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Пользователь</cp:lastModifiedBy>
  <cp:revision>19</cp:revision>
  <cp:lastPrinted>2021-04-13T04:02:00Z</cp:lastPrinted>
  <dcterms:created xsi:type="dcterms:W3CDTF">2021-04-02T03:15:00Z</dcterms:created>
  <dcterms:modified xsi:type="dcterms:W3CDTF">2021-04-15T04:58:00Z</dcterms:modified>
</cp:coreProperties>
</file>